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302556EC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5D48DB">
        <w:rPr>
          <w:rFonts w:ascii="Arial" w:hAnsi="Arial" w:cs="Arial"/>
          <w:b/>
        </w:rPr>
        <w:t>2</w:t>
      </w:r>
      <w:r w:rsidR="00144172">
        <w:rPr>
          <w:rFonts w:ascii="Arial" w:hAnsi="Arial" w:cs="Arial"/>
          <w:b/>
        </w:rPr>
        <w:t>7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6567A7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A0306FD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417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42547016" w:rsidR="006502A1" w:rsidRPr="006A24EB" w:rsidRDefault="00FA0756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35465C59" w:rsidR="006502A1" w:rsidRDefault="006F5314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417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B45BA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55600F4D" w:rsidR="004036A9" w:rsidRPr="00FA0756" w:rsidRDefault="000B592D" w:rsidP="004036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/2025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4014FED7" w:rsidR="004036A9" w:rsidRPr="00590FE9" w:rsidRDefault="006F5314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417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4D1BD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FA0756" w14:paraId="2204BFC7" w14:textId="77777777" w:rsidTr="00FA0756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03D90CEF" w:rsidR="00FA0756" w:rsidRPr="00422738" w:rsidRDefault="00FA0756" w:rsidP="00FA07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157D7F7" w14:textId="3F994602" w:rsidR="00FA0756" w:rsidRPr="00590FE9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B7FDA" w14:paraId="0634B05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CFE72C0" w14:textId="6E496009" w:rsidR="008B7FDA" w:rsidRPr="002375C9" w:rsidRDefault="008B7FDA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885204B" w14:textId="77777777" w:rsidR="008B7FDA" w:rsidRDefault="008B7FDA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17A23DB" w:rsidR="00347698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0FF63295" w:rsidR="00347698" w:rsidRPr="00E62EE4" w:rsidRDefault="0034769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3FD1" w14:textId="1E9E3923" w:rsidR="003F491B" w:rsidRPr="003F491B" w:rsidRDefault="003F491B" w:rsidP="00347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756" w14:paraId="3CF2B494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AE99842" w14:textId="77777777" w:rsidR="00FA0756" w:rsidRPr="00E62EE4" w:rsidRDefault="00FA0756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E82DA05" w14:textId="3702C53D" w:rsidR="00FA0756" w:rsidRPr="00476CB4" w:rsidRDefault="00FA0756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C8C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1C0C749D" w:rsidR="00A84C8C" w:rsidRPr="00E16ECA" w:rsidRDefault="000B5241" w:rsidP="007C49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MOÇÃO</w:t>
            </w: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A84C8C" w:rsidRPr="00AF74F7" w:rsidRDefault="00A84C8C" w:rsidP="007C49F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84C8C" w14:paraId="5FFDF575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430EF72F" w14:textId="27BCD2D9" w:rsidR="00A84C8C" w:rsidRPr="00E62EE4" w:rsidRDefault="000B592D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OIO </w:t>
            </w:r>
            <w:r w:rsidR="009776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4/202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Pr="000B592D">
              <w:rPr>
                <w:rFonts w:ascii="Arial" w:hAnsi="Arial" w:cs="Arial"/>
                <w:color w:val="000000" w:themeColor="text1"/>
                <w:sz w:val="20"/>
                <w:szCs w:val="20"/>
              </w:rPr>
              <w:t>FABIO, JOAO PEDRO, JOÃO BATISTA, JULIANO E CLÓVIS</w:t>
            </w:r>
          </w:p>
        </w:tc>
        <w:tc>
          <w:tcPr>
            <w:tcW w:w="5953" w:type="dxa"/>
            <w:shd w:val="clear" w:color="auto" w:fill="auto"/>
          </w:tcPr>
          <w:p w14:paraId="302D96C6" w14:textId="2B014502" w:rsidR="00A84C8C" w:rsidRPr="003F491B" w:rsidRDefault="00977661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/2025 – FABIO PORTO MARTINS</w:t>
            </w:r>
          </w:p>
        </w:tc>
      </w:tr>
      <w:tr w:rsidR="000B5241" w14:paraId="0238DA9A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6B7664BE" w14:textId="30AC8966" w:rsidR="000B5241" w:rsidRPr="00E62EE4" w:rsidRDefault="000B592D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SAR </w:t>
            </w:r>
            <w:r w:rsidR="009776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4/202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Coletiva</w:t>
            </w:r>
          </w:p>
        </w:tc>
        <w:tc>
          <w:tcPr>
            <w:tcW w:w="5953" w:type="dxa"/>
            <w:shd w:val="clear" w:color="auto" w:fill="auto"/>
          </w:tcPr>
          <w:p w14:paraId="3803BB65" w14:textId="77777777" w:rsidR="000B5241" w:rsidRPr="003F491B" w:rsidRDefault="000B5241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592D" w14:paraId="6EA4F88A" w14:textId="77777777" w:rsidTr="000B5241">
        <w:trPr>
          <w:trHeight w:val="261"/>
        </w:trPr>
        <w:tc>
          <w:tcPr>
            <w:tcW w:w="5246" w:type="dxa"/>
            <w:shd w:val="clear" w:color="auto" w:fill="auto"/>
          </w:tcPr>
          <w:p w14:paraId="40B0949D" w14:textId="77777777" w:rsidR="000B592D" w:rsidRPr="00E62EE4" w:rsidRDefault="000B592D" w:rsidP="000B59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51421178" w14:textId="7FF20D2B" w:rsidR="000B592D" w:rsidRPr="000B5241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1E4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0B592D" w14:paraId="21CC2AF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C9C41CB" w14:textId="77777777" w:rsidR="000B592D" w:rsidRPr="00E62EE4" w:rsidRDefault="000B592D" w:rsidP="000B59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94BAB9" w14:textId="38B304C8" w:rsidR="000B592D" w:rsidRPr="003F491B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t>1</w:t>
            </w:r>
            <w:r>
              <w:rPr>
                <w:rFonts w:ascii="Arial" w:hAnsi="Arial" w:cs="Arial"/>
                <w:noProof/>
                <w:lang w:eastAsia="pt-BR"/>
              </w:rPr>
              <w:t>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5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JAN-FEV-MAR-ABR</w:t>
            </w:r>
          </w:p>
        </w:tc>
      </w:tr>
      <w:tr w:rsidR="00A84C8C" w14:paraId="5F8DC28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2D17028D" w14:textId="73E08F0D" w:rsidR="00A84C8C" w:rsidRPr="00E62EE4" w:rsidRDefault="00A84C8C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9CB5" w14:textId="77777777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1554A2B5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0D89DB4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54020" w:rsidRPr="00516A7D" w14:paraId="0F88EF6D" w14:textId="77777777" w:rsidTr="00C56E0E">
        <w:trPr>
          <w:trHeight w:val="434"/>
        </w:trPr>
        <w:tc>
          <w:tcPr>
            <w:tcW w:w="516" w:type="dxa"/>
          </w:tcPr>
          <w:p w14:paraId="018BD754" w14:textId="77777777" w:rsidR="00D54020" w:rsidRPr="00FC3116" w:rsidRDefault="00D54020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D0563A" w14:textId="4A9BCCD1" w:rsidR="00D54020" w:rsidRDefault="00D54020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4F00D4" w:rsidRPr="00516A7D" w14:paraId="47624416" w14:textId="77777777" w:rsidTr="00C56E0E">
        <w:trPr>
          <w:trHeight w:val="434"/>
        </w:trPr>
        <w:tc>
          <w:tcPr>
            <w:tcW w:w="516" w:type="dxa"/>
          </w:tcPr>
          <w:p w14:paraId="60248922" w14:textId="77777777" w:rsidR="004F00D4" w:rsidRPr="00FC3116" w:rsidRDefault="004F00D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4ADB76A" w14:textId="65F5D3DC" w:rsidR="004F00D4" w:rsidRDefault="004F00D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4D1BD8" w:rsidRPr="00516A7D" w14:paraId="2A93D665" w14:textId="77777777" w:rsidTr="00C56E0E">
        <w:trPr>
          <w:trHeight w:val="434"/>
        </w:trPr>
        <w:tc>
          <w:tcPr>
            <w:tcW w:w="516" w:type="dxa"/>
          </w:tcPr>
          <w:p w14:paraId="51086C3E" w14:textId="77777777" w:rsidR="004D1BD8" w:rsidRPr="00FC3116" w:rsidRDefault="004D1BD8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B2D7950" w14:textId="27DBF4C3" w:rsidR="004D1BD8" w:rsidRDefault="004D1BD8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54551" w:rsidRPr="00516A7D" w14:paraId="26FC035E" w14:textId="77777777" w:rsidTr="00C56E0E">
        <w:trPr>
          <w:trHeight w:val="434"/>
        </w:trPr>
        <w:tc>
          <w:tcPr>
            <w:tcW w:w="516" w:type="dxa"/>
          </w:tcPr>
          <w:p w14:paraId="30F68211" w14:textId="77777777" w:rsidR="00054551" w:rsidRPr="00FC3116" w:rsidRDefault="0005455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8A482" w14:textId="7FC0A0A3" w:rsidR="00054551" w:rsidRDefault="0005455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B71C67" w:rsidRPr="00516A7D" w14:paraId="583990FF" w14:textId="77777777" w:rsidTr="00C56E0E">
        <w:trPr>
          <w:trHeight w:val="434"/>
        </w:trPr>
        <w:tc>
          <w:tcPr>
            <w:tcW w:w="516" w:type="dxa"/>
          </w:tcPr>
          <w:p w14:paraId="6268CA4A" w14:textId="77777777" w:rsidR="00B71C67" w:rsidRPr="00FC3116" w:rsidRDefault="00B71C6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92554F8" w14:textId="1639F0F3" w:rsidR="00B71C67" w:rsidRDefault="00B71C67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F5314" w:rsidRPr="00516A7D" w14:paraId="4118EBD4" w14:textId="77777777" w:rsidTr="00C56E0E">
        <w:trPr>
          <w:trHeight w:val="434"/>
        </w:trPr>
        <w:tc>
          <w:tcPr>
            <w:tcW w:w="516" w:type="dxa"/>
          </w:tcPr>
          <w:p w14:paraId="1813801C" w14:textId="77777777" w:rsidR="006F5314" w:rsidRPr="00FC3116" w:rsidRDefault="006F531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F26730F" w14:textId="62E59FE2" w:rsidR="006F5314" w:rsidRDefault="006F531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144172" w:rsidRPr="00516A7D" w14:paraId="10C0AD0B" w14:textId="77777777" w:rsidTr="00C56E0E">
        <w:trPr>
          <w:trHeight w:val="434"/>
        </w:trPr>
        <w:tc>
          <w:tcPr>
            <w:tcW w:w="516" w:type="dxa"/>
          </w:tcPr>
          <w:p w14:paraId="1D939FAE" w14:textId="77777777" w:rsidR="00144172" w:rsidRPr="00FC3116" w:rsidRDefault="00144172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3618F3B" w14:textId="5CA805DD" w:rsidR="00144172" w:rsidRDefault="00144172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7AAE8E7A" w:rsidR="00CB05B6" w:rsidRPr="009545C3" w:rsidRDefault="00144172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</w:tbl>
    <w:p w14:paraId="1FC861EF" w14:textId="25F6E879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0C4F2CA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CE9B1D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88EE5F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17059C6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1F9BBEC7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DCE28D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EFA283C" w14:textId="77777777" w:rsidR="00A77B8D" w:rsidRDefault="00A77B8D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3672D8F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4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71C67" w14:paraId="3B3BB949" w14:textId="77777777" w:rsidTr="00E70A02">
        <w:trPr>
          <w:trHeight w:val="92"/>
        </w:trPr>
        <w:tc>
          <w:tcPr>
            <w:tcW w:w="461" w:type="dxa"/>
          </w:tcPr>
          <w:p w14:paraId="1B76DCA0" w14:textId="77777777" w:rsidR="00B71C67" w:rsidRPr="00FC3116" w:rsidRDefault="00B71C67" w:rsidP="00B71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9FAB34D" w14:textId="6A3F9AA0" w:rsidR="00B71C67" w:rsidRDefault="00B71C67" w:rsidP="00B71C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61BD6E42" w14:textId="251BD52D" w:rsidR="00B71C67" w:rsidRDefault="00B71C67" w:rsidP="00B71C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6F5314" w14:paraId="3C5DE16C" w14:textId="77777777" w:rsidTr="00E70A02">
        <w:trPr>
          <w:trHeight w:val="92"/>
        </w:trPr>
        <w:tc>
          <w:tcPr>
            <w:tcW w:w="461" w:type="dxa"/>
          </w:tcPr>
          <w:p w14:paraId="7D89F540" w14:textId="77777777" w:rsidR="006F5314" w:rsidRPr="00FC3116" w:rsidRDefault="006F5314" w:rsidP="006F5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928832" w14:textId="6B0577C2" w:rsidR="006F5314" w:rsidRDefault="006F5314" w:rsidP="006F5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007FA808" w14:textId="4BD040F1" w:rsidR="006F5314" w:rsidRDefault="006F5314" w:rsidP="006F53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144172" w14:paraId="21874173" w14:textId="77777777" w:rsidTr="00E70A02">
        <w:trPr>
          <w:trHeight w:val="92"/>
        </w:trPr>
        <w:tc>
          <w:tcPr>
            <w:tcW w:w="461" w:type="dxa"/>
          </w:tcPr>
          <w:p w14:paraId="0D7893E4" w14:textId="77777777" w:rsidR="00144172" w:rsidRPr="00FC3116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CE4EAB" w14:textId="5059E004" w:rsidR="00144172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36ACE2D8" w14:textId="22F3D1F2" w:rsidR="00144172" w:rsidRDefault="00144172" w:rsidP="001441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144172" w14:paraId="1CDE6024" w14:textId="77777777" w:rsidTr="00E70A02">
        <w:trPr>
          <w:trHeight w:val="92"/>
        </w:trPr>
        <w:tc>
          <w:tcPr>
            <w:tcW w:w="461" w:type="dxa"/>
          </w:tcPr>
          <w:p w14:paraId="6F71B3C3" w14:textId="77777777" w:rsidR="00144172" w:rsidRPr="00FC3116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80A328D" w14:textId="494CB625" w:rsidR="00144172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3A424F06" w14:textId="1EF48382" w:rsidR="00144172" w:rsidRDefault="00144172" w:rsidP="001441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28B588A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3425244" w14:textId="77777777" w:rsidR="00190E0D" w:rsidRDefault="00190E0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458F426A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3FB8FA9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C2CD3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07D691C7" w14:textId="160296C4" w:rsidR="000B592D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2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BATISTA FERRIERA</w:t>
            </w:r>
          </w:p>
          <w:p w14:paraId="5979B196" w14:textId="45AB2269" w:rsidR="007C2CD3" w:rsidRPr="001B67B9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locação brita – Rua Osvaldo Pereira da Silva)</w:t>
            </w:r>
          </w:p>
        </w:tc>
        <w:tc>
          <w:tcPr>
            <w:tcW w:w="5706" w:type="dxa"/>
            <w:shd w:val="clear" w:color="auto" w:fill="auto"/>
          </w:tcPr>
          <w:p w14:paraId="03A5BD1B" w14:textId="32D8A444" w:rsidR="00054551" w:rsidRDefault="0066796D" w:rsidP="000545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="000B524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="00054551"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C9EAD52" w14:textId="0E977A32" w:rsidR="007C2CD3" w:rsidRPr="009064DC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0B524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contratar operação de Crédit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C2CD3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31111EC4" w:rsidR="007C2CD3" w:rsidRPr="00C606FA" w:rsidRDefault="007C2CD3" w:rsidP="00A345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E77C29F" w14:textId="2181F644" w:rsidR="000B5241" w:rsidRDefault="000B5241" w:rsidP="000B52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4A73C7B3" w14:textId="60F8D708" w:rsidR="007C2CD3" w:rsidRPr="009064DC" w:rsidRDefault="000B5241" w:rsidP="000B524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firmar constituição de Garantia – Cervejaria Salv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C2CD3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4A60E0" w14:textId="78D620B0" w:rsidR="007C2CD3" w:rsidRPr="001C7008" w:rsidRDefault="007C2CD3" w:rsidP="008408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397359AD" w14:textId="2B59DA1C" w:rsidR="007C2CD3" w:rsidRPr="004644EE" w:rsidRDefault="007C2CD3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06F2539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3351B4C" w14:textId="32A7016F" w:rsidR="000239D1" w:rsidRPr="00ED72D9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764F406" w14:textId="77777777" w:rsidR="000239D1" w:rsidRPr="00F801E9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1E539FB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5ED15A" w14:textId="4828150B" w:rsidR="000239D1" w:rsidRPr="00EA4FDB" w:rsidRDefault="000239D1" w:rsidP="000239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92159B" w14:textId="77777777" w:rsidR="000239D1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239D1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2EEC16CF" w:rsidR="000239D1" w:rsidRPr="00F859A7" w:rsidRDefault="000B5241" w:rsidP="000239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318D3EAE" w:rsidR="000239D1" w:rsidRPr="000573E0" w:rsidRDefault="000239D1" w:rsidP="000239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977661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222AD57" w14:textId="2BD39643" w:rsidR="00977661" w:rsidRDefault="00977661" w:rsidP="009776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OIO 004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0B592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0B592D" w:rsidRPr="000B592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BIO, JOAO PEDRO, JOÃO BATISTA, JULIANO E CLÓVIS</w:t>
            </w:r>
          </w:p>
          <w:p w14:paraId="62019D5D" w14:textId="34D584B8" w:rsidR="00977661" w:rsidRPr="00EA4FDB" w:rsidRDefault="00977661" w:rsidP="009776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oção ao PL 067/2025 – Fim da Escala 6x1)</w:t>
            </w:r>
          </w:p>
        </w:tc>
        <w:tc>
          <w:tcPr>
            <w:tcW w:w="5706" w:type="dxa"/>
            <w:shd w:val="clear" w:color="auto" w:fill="auto"/>
          </w:tcPr>
          <w:p w14:paraId="4853A80A" w14:textId="65CE243C" w:rsidR="00977661" w:rsidRDefault="00977661" w:rsidP="009776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3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FABIO PORTO MARTINS</w:t>
            </w:r>
            <w:r w:rsidR="000B592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72FEF5C3" w14:textId="775C737E" w:rsidR="00977661" w:rsidRPr="00154B4B" w:rsidRDefault="00977661" w:rsidP="009776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Rota da Migraçã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77661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C04FBF" w14:textId="77777777" w:rsidR="00977661" w:rsidRPr="00EA4FDB" w:rsidRDefault="00977661" w:rsidP="00977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8C03C44" w14:textId="3F52D3AD" w:rsidR="00977661" w:rsidRPr="00154B4B" w:rsidRDefault="00977661" w:rsidP="009776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77661" w14:paraId="35AD07B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922CA0F" w14:textId="77777777" w:rsidR="00977661" w:rsidRPr="00EA4FDB" w:rsidRDefault="00977661" w:rsidP="00977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6AEA998" w14:textId="77777777" w:rsidR="00977661" w:rsidRPr="00154B4B" w:rsidRDefault="00977661" w:rsidP="009776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B592D" w14:paraId="35370F9D" w14:textId="77777777" w:rsidTr="000B592D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0C769F0" w14:textId="77777777" w:rsidR="000B592D" w:rsidRPr="00EA4FDB" w:rsidRDefault="000B592D" w:rsidP="000B5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0D37EACA" w14:textId="6DC243BF" w:rsidR="000B592D" w:rsidRPr="00154B4B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8D1E4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0B592D" w14:paraId="1831B39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2DD4814" w14:textId="77777777" w:rsidR="000B592D" w:rsidRPr="00EA4FDB" w:rsidRDefault="000B592D" w:rsidP="000B5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E22CD7A" w14:textId="50ADE8F4" w:rsidR="000B592D" w:rsidRPr="00154B4B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1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5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JAN-FEV-MAR-ABR</w:t>
            </w:r>
          </w:p>
        </w:tc>
      </w:tr>
      <w:tr w:rsidR="00977661" w14:paraId="38881926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B75273C" w14:textId="25F3E796" w:rsidR="00977661" w:rsidRPr="00EA4FDB" w:rsidRDefault="00977661" w:rsidP="0097766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86F1511" w14:textId="77777777" w:rsidR="00977661" w:rsidRPr="00154B4B" w:rsidRDefault="00977661" w:rsidP="009776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D54020" w14:paraId="622106C8" w14:textId="77777777" w:rsidTr="00590FE9">
        <w:tc>
          <w:tcPr>
            <w:tcW w:w="421" w:type="dxa"/>
          </w:tcPr>
          <w:p w14:paraId="5BBA2FC3" w14:textId="77777777" w:rsidR="00D54020" w:rsidRPr="00602197" w:rsidRDefault="00D54020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0C7253C" w14:textId="53596917" w:rsidR="00D54020" w:rsidRDefault="00D54020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42EC16A9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2E1D25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</w:tr>
      <w:tr w:rsidR="004F00D4" w14:paraId="48FA6CEC" w14:textId="77777777" w:rsidTr="00590FE9">
        <w:tc>
          <w:tcPr>
            <w:tcW w:w="421" w:type="dxa"/>
          </w:tcPr>
          <w:p w14:paraId="6EDBDDA8" w14:textId="77777777" w:rsidR="004F00D4" w:rsidRPr="00602197" w:rsidRDefault="004F00D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D3678D" w14:textId="253978BD" w:rsidR="004F00D4" w:rsidRDefault="004F00D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03846E4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047B48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</w:tr>
      <w:tr w:rsidR="004D1BD8" w14:paraId="21176E33" w14:textId="77777777" w:rsidTr="00590FE9">
        <w:tc>
          <w:tcPr>
            <w:tcW w:w="421" w:type="dxa"/>
          </w:tcPr>
          <w:p w14:paraId="2F55F620" w14:textId="77777777" w:rsidR="004D1BD8" w:rsidRPr="00602197" w:rsidRDefault="004D1BD8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CFF528" w14:textId="74921B41" w:rsidR="004D1BD8" w:rsidRDefault="004D1BD8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37FCB69B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F61F30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</w:tr>
      <w:tr w:rsidR="00054551" w14:paraId="5A03C2FE" w14:textId="77777777" w:rsidTr="00590FE9">
        <w:tc>
          <w:tcPr>
            <w:tcW w:w="421" w:type="dxa"/>
          </w:tcPr>
          <w:p w14:paraId="208A0C7F" w14:textId="77777777" w:rsidR="00054551" w:rsidRPr="00602197" w:rsidRDefault="0005455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B0E1B0F" w14:textId="11AE6DB0" w:rsidR="00054551" w:rsidRDefault="00054551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730EDC3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E071D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</w:tr>
      <w:tr w:rsidR="00B71C67" w14:paraId="5BA8578A" w14:textId="77777777" w:rsidTr="00590FE9">
        <w:tc>
          <w:tcPr>
            <w:tcW w:w="421" w:type="dxa"/>
          </w:tcPr>
          <w:p w14:paraId="7987698A" w14:textId="77777777" w:rsidR="00B71C67" w:rsidRPr="00602197" w:rsidRDefault="00B71C6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AE8B9EF" w14:textId="7DBF812C" w:rsidR="00B71C67" w:rsidRDefault="00B71C67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D31E7C2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94C076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</w:tr>
      <w:tr w:rsidR="006F5314" w14:paraId="2C3D9756" w14:textId="77777777" w:rsidTr="00590FE9">
        <w:tc>
          <w:tcPr>
            <w:tcW w:w="421" w:type="dxa"/>
          </w:tcPr>
          <w:p w14:paraId="2EE98B13" w14:textId="77777777" w:rsidR="006F5314" w:rsidRPr="00602197" w:rsidRDefault="006F531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0892CF2" w14:textId="7C2939E9" w:rsidR="006F5314" w:rsidRDefault="006F531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398E1FF9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6D680E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</w:tr>
      <w:tr w:rsidR="00144172" w14:paraId="07209443" w14:textId="77777777" w:rsidTr="00590FE9">
        <w:tc>
          <w:tcPr>
            <w:tcW w:w="421" w:type="dxa"/>
          </w:tcPr>
          <w:p w14:paraId="72452761" w14:textId="77777777" w:rsidR="00144172" w:rsidRPr="00602197" w:rsidRDefault="00144172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2049ABD" w14:textId="72CC024D" w:rsidR="00144172" w:rsidRDefault="0014417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B13114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B4C619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</w:tr>
      <w:tr w:rsidR="00144172" w14:paraId="04C6A796" w14:textId="77777777" w:rsidTr="00590FE9">
        <w:tc>
          <w:tcPr>
            <w:tcW w:w="421" w:type="dxa"/>
          </w:tcPr>
          <w:p w14:paraId="6FBBC448" w14:textId="77777777" w:rsidR="00144172" w:rsidRPr="00602197" w:rsidRDefault="00144172" w:rsidP="001441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2C960D9" w:rsidR="00144172" w:rsidRPr="009545C3" w:rsidRDefault="00144172" w:rsidP="001441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144172" w:rsidRPr="006C3D50" w:rsidRDefault="00144172" w:rsidP="0014417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144172" w:rsidRPr="006C3D50" w:rsidRDefault="00144172" w:rsidP="0014417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556A0A5A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144172">
        <w:rPr>
          <w:b/>
          <w:sz w:val="28"/>
          <w:szCs w:val="28"/>
        </w:rPr>
        <w:t>03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144172">
        <w:rPr>
          <w:b/>
          <w:sz w:val="28"/>
          <w:szCs w:val="28"/>
        </w:rPr>
        <w:t>JUNH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CAE4" w14:textId="77777777" w:rsidR="005C1663" w:rsidRDefault="005C1663" w:rsidP="005F7965">
      <w:pPr>
        <w:spacing w:after="0" w:line="240" w:lineRule="auto"/>
      </w:pPr>
      <w:r>
        <w:separator/>
      </w:r>
    </w:p>
  </w:endnote>
  <w:endnote w:type="continuationSeparator" w:id="0">
    <w:p w14:paraId="13172CF9" w14:textId="77777777" w:rsidR="005C1663" w:rsidRDefault="005C1663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050A" w14:textId="77777777" w:rsidR="005C1663" w:rsidRDefault="005C1663" w:rsidP="005F7965">
      <w:pPr>
        <w:spacing w:after="0" w:line="240" w:lineRule="auto"/>
      </w:pPr>
      <w:r>
        <w:separator/>
      </w:r>
    </w:p>
  </w:footnote>
  <w:footnote w:type="continuationSeparator" w:id="0">
    <w:p w14:paraId="5191D0FD" w14:textId="77777777" w:rsidR="005C1663" w:rsidRDefault="005C1663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2D5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5-05-27T19:37:00Z</cp:lastPrinted>
  <dcterms:created xsi:type="dcterms:W3CDTF">2025-05-27T13:38:00Z</dcterms:created>
  <dcterms:modified xsi:type="dcterms:W3CDTF">2025-05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